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18" w:rsidRPr="00F90DA5" w:rsidRDefault="00FC4818" w:rsidP="00FC4818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F90DA5">
        <w:rPr>
          <w:rFonts w:ascii="Times New Roman" w:hAnsi="Times New Roman"/>
          <w:sz w:val="24"/>
          <w:szCs w:val="24"/>
        </w:rPr>
        <w:t>KKTC</w:t>
      </w:r>
    </w:p>
    <w:p w:rsidR="00FC4818" w:rsidRPr="00F90DA5" w:rsidRDefault="00FC4818" w:rsidP="00FC4818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F90DA5">
        <w:rPr>
          <w:rFonts w:ascii="Times New Roman" w:hAnsi="Times New Roman"/>
          <w:sz w:val="24"/>
          <w:szCs w:val="24"/>
        </w:rPr>
        <w:t>YAKIN DOĞU ÜNİVERSİTESİ</w:t>
      </w:r>
    </w:p>
    <w:p w:rsidR="00FC4818" w:rsidRPr="00F90DA5" w:rsidRDefault="00FC4818" w:rsidP="00FC4818">
      <w:pPr>
        <w:spacing w:line="2268" w:lineRule="auto"/>
        <w:jc w:val="center"/>
        <w:rPr>
          <w:rFonts w:ascii="Times New Roman" w:hAnsi="Times New Roman"/>
          <w:sz w:val="24"/>
          <w:szCs w:val="24"/>
        </w:rPr>
      </w:pPr>
      <w:r w:rsidRPr="00F90DA5">
        <w:rPr>
          <w:rFonts w:ascii="Times New Roman" w:hAnsi="Times New Roman"/>
          <w:sz w:val="24"/>
          <w:szCs w:val="24"/>
        </w:rPr>
        <w:t>SAĞLIK BİLİMLERİ ENSTİTÜSÜ</w:t>
      </w:r>
    </w:p>
    <w:p w:rsidR="00DD3488" w:rsidRDefault="00FC4818" w:rsidP="00DD348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ZEY KIBRIS TÜRK CUMHURİYETİ’NDEKİ FUTBOL HAKEMLERİNDE TESPİT EDİLEN SPOR YARALANMALARI</w:t>
      </w:r>
    </w:p>
    <w:p w:rsidR="00DD3488" w:rsidRDefault="00DD3488" w:rsidP="00DD348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3488" w:rsidRDefault="00DD3488" w:rsidP="00DD348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4818" w:rsidRPr="00DD3488" w:rsidRDefault="00FC4818" w:rsidP="00DD348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sman ÖZPAŞA</w:t>
      </w:r>
    </w:p>
    <w:p w:rsidR="00FC4818" w:rsidRPr="00F90DA5" w:rsidRDefault="00FC4818" w:rsidP="00FC4818">
      <w:pPr>
        <w:spacing w:line="2268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DEN EĞİTİMİ VE SPOR </w:t>
      </w:r>
      <w:r w:rsidR="00ED46F0">
        <w:rPr>
          <w:rFonts w:ascii="Times New Roman" w:hAnsi="Times New Roman"/>
          <w:sz w:val="24"/>
          <w:szCs w:val="24"/>
        </w:rPr>
        <w:t>PROGRAMI</w:t>
      </w:r>
    </w:p>
    <w:p w:rsidR="00DD3488" w:rsidRPr="00F90DA5" w:rsidRDefault="00FC4818" w:rsidP="00DD3488">
      <w:pPr>
        <w:spacing w:line="1701" w:lineRule="auto"/>
        <w:jc w:val="center"/>
        <w:rPr>
          <w:rFonts w:ascii="Times New Roman" w:hAnsi="Times New Roman"/>
          <w:sz w:val="24"/>
          <w:szCs w:val="24"/>
        </w:rPr>
      </w:pPr>
      <w:r w:rsidRPr="00F90DA5">
        <w:rPr>
          <w:rFonts w:ascii="Times New Roman" w:hAnsi="Times New Roman"/>
          <w:sz w:val="24"/>
          <w:szCs w:val="24"/>
        </w:rPr>
        <w:t>YÜKSEK LİSANS TEZİ</w:t>
      </w:r>
    </w:p>
    <w:p w:rsidR="00DD3488" w:rsidRDefault="00DD3488" w:rsidP="00DD3488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FC4818" w:rsidRDefault="00FC4818" w:rsidP="00DD3488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F90DA5">
        <w:rPr>
          <w:rFonts w:ascii="Times New Roman" w:hAnsi="Times New Roman"/>
          <w:sz w:val="24"/>
          <w:szCs w:val="24"/>
        </w:rPr>
        <w:t>LEFKOŞA</w:t>
      </w:r>
    </w:p>
    <w:p w:rsidR="00FC4818" w:rsidRDefault="00FC4818" w:rsidP="00FC4818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</w:p>
    <w:p w:rsidR="00917F8F" w:rsidRDefault="00917F8F"/>
    <w:sectPr w:rsidR="00917F8F" w:rsidSect="00DD3488">
      <w:pgSz w:w="11906" w:h="16838"/>
      <w:pgMar w:top="1701" w:right="226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D2" w:rsidRDefault="004025D2" w:rsidP="00FC4818">
      <w:pPr>
        <w:spacing w:after="0" w:line="240" w:lineRule="auto"/>
      </w:pPr>
      <w:r>
        <w:separator/>
      </w:r>
    </w:p>
  </w:endnote>
  <w:endnote w:type="continuationSeparator" w:id="0">
    <w:p w:rsidR="004025D2" w:rsidRDefault="004025D2" w:rsidP="00FC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D2" w:rsidRDefault="004025D2" w:rsidP="00FC4818">
      <w:pPr>
        <w:spacing w:after="0" w:line="240" w:lineRule="auto"/>
      </w:pPr>
      <w:r>
        <w:separator/>
      </w:r>
    </w:p>
  </w:footnote>
  <w:footnote w:type="continuationSeparator" w:id="0">
    <w:p w:rsidR="004025D2" w:rsidRDefault="004025D2" w:rsidP="00FC4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C4818"/>
    <w:rsid w:val="00317AD8"/>
    <w:rsid w:val="004025D2"/>
    <w:rsid w:val="00780DDE"/>
    <w:rsid w:val="00917F8F"/>
    <w:rsid w:val="00AD0A9E"/>
    <w:rsid w:val="00DD3488"/>
    <w:rsid w:val="00ED46F0"/>
    <w:rsid w:val="00F62814"/>
    <w:rsid w:val="00FC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818"/>
    <w:rPr>
      <w:rFonts w:ascii="Calibri" w:eastAsia="Calibri" w:hAnsi="Calibri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48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4818"/>
  </w:style>
  <w:style w:type="paragraph" w:styleId="Footer">
    <w:name w:val="footer"/>
    <w:basedOn w:val="Normal"/>
    <w:link w:val="FooterChar"/>
    <w:uiPriority w:val="99"/>
    <w:semiHidden/>
    <w:unhideWhenUsed/>
    <w:rsid w:val="00FC48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4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B87C-264B-4799-B30C-423871B0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4</cp:revision>
  <dcterms:created xsi:type="dcterms:W3CDTF">2013-05-06T06:42:00Z</dcterms:created>
  <dcterms:modified xsi:type="dcterms:W3CDTF">2013-05-06T11:46:00Z</dcterms:modified>
</cp:coreProperties>
</file>